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537272" w14:paraId="2EDC5099" w14:textId="040DE994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al Payments</w:t>
      </w:r>
      <w:r w:rsidRPr="001A10A3" w:rsidR="001A10A3"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 w:rsidR="00430AEE">
        <w:rPr>
          <w:b/>
          <w:sz w:val="28"/>
          <w:szCs w:val="28"/>
          <w:u w:val="single"/>
          <w:lang w:eastAsia="ja-JP"/>
        </w:rPr>
        <w:t>DK-GL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4BE2A86A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Pr="001A10A3" w:rsidR="001A10A3">
        <w:rPr>
          <w:sz w:val="24"/>
          <w:szCs w:val="24"/>
        </w:rPr>
        <w:t xml:space="preserve">Annual </w:t>
      </w:r>
      <w:r w:rsidR="002B5804">
        <w:rPr>
          <w:sz w:val="24"/>
          <w:szCs w:val="24"/>
        </w:rPr>
        <w:t>Payment</w:t>
      </w:r>
      <w:r w:rsidR="007552B9">
        <w:rPr>
          <w:sz w:val="24"/>
          <w:szCs w:val="24"/>
        </w:rPr>
        <w:t>s</w:t>
      </w:r>
      <w:r w:rsidR="001A10A3">
        <w:rPr>
          <w:rFonts w:hint="eastAsia"/>
          <w:sz w:val="24"/>
          <w:szCs w:val="24"/>
          <w:lang w:eastAsia="ja-JP"/>
        </w:rPr>
        <w:t xml:space="preserve"> </w:t>
      </w:r>
      <w:r w:rsidRPr="00B57088" w:rsidR="00DC734B">
        <w:rPr>
          <w:sz w:val="24"/>
          <w:szCs w:val="24"/>
        </w:rPr>
        <w:t xml:space="preserve">in </w:t>
      </w:r>
      <w:r w:rsidR="00CA58C6">
        <w:rPr>
          <w:sz w:val="24"/>
          <w:szCs w:val="24"/>
          <w:lang w:eastAsia="ja-JP"/>
        </w:rPr>
        <w:t>Greenland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537272" w14:paraId="2C649EEE" w14:textId="4D786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Payments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646891" w:rsidTr="00123FB7" w14:paraId="1A851D5A" w14:textId="77777777">
        <w:tc>
          <w:tcPr>
            <w:tcW w:w="3403" w:type="dxa"/>
          </w:tcPr>
          <w:p w:rsidRPr="00900B7B" w:rsidR="00646891" w:rsidP="00646891" w:rsidRDefault="00646891" w14:paraId="77342F2F" w14:textId="23C5A0B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46891" w:rsidP="00646891" w:rsidRDefault="00646891" w14:paraId="28031D3B" w14:textId="6FB3340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362F3C" w:rsidTr="0082309D" w14:paraId="26918257" w14:textId="77777777">
        <w:tc>
          <w:tcPr>
            <w:tcW w:w="3403" w:type="dxa"/>
          </w:tcPr>
          <w:p w:rsidRPr="009B41F3" w:rsidR="00362F3C" w:rsidP="00362F3C" w:rsidRDefault="00362F3C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362F3C" w:rsidP="00362F3C" w:rsidRDefault="00362F3C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362F3C" w:rsidP="00362F3C" w:rsidRDefault="00362F3C" w14:paraId="4CF6791F" w14:textId="464D1C13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</w:t>
            </w:r>
            <w:proofErr w:type="spellStart"/>
            <w:r w:rsidRPr="0001004D">
              <w:rPr>
                <w:sz w:val="24"/>
                <w:szCs w:val="24"/>
              </w:rPr>
              <w:t>commencementDate</w:t>
            </w:r>
            <w:proofErr w:type="spellEnd"/>
            <w:r w:rsidRPr="0001004D">
              <w:rPr>
                <w:sz w:val="24"/>
                <w:szCs w:val="24"/>
              </w:rPr>
              <w:t>} + {Interval}</w:t>
            </w:r>
          </w:p>
        </w:tc>
      </w:tr>
      <w:tr w:rsidRPr="00DC734B" w:rsidR="00362F3C" w:rsidTr="000E3EC1" w14:paraId="0E6A6630" w14:textId="77777777">
        <w:tc>
          <w:tcPr>
            <w:tcW w:w="3403" w:type="dxa"/>
          </w:tcPr>
          <w:p w:rsidRPr="009B41F3" w:rsidR="00362F3C" w:rsidP="00362F3C" w:rsidRDefault="00362F3C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362F3C" w:rsidP="00362F3C" w:rsidRDefault="00362F3C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362F3C" w:rsidP="00362F3C" w:rsidRDefault="00362F3C" w14:paraId="15CA56A3" w14:textId="0FA3A86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Pr="00DC734B" w:rsidR="00362F3C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362F3C" w:rsidP="00362F3C" w:rsidRDefault="00362F3C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362F3C" w:rsidP="00362F3C" w:rsidRDefault="00362F3C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732D34" w:rsidTr="00421DAD" w14:paraId="5B19D5D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732D34" w:rsidP="00421DAD" w:rsidRDefault="00732D34" w14:paraId="5B154C38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732D34" w:rsidTr="00421DAD" w14:paraId="2C278CAB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732D34" w:rsidP="00421DAD" w:rsidRDefault="00732D34" w14:paraId="092D5640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732D34" w:rsidP="00421DAD" w:rsidRDefault="00732D34" w14:paraId="2B52911F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732D34" w:rsidP="00421DAD" w:rsidRDefault="00732D34" w14:paraId="19960AC3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732D34" w:rsidTr="00421DAD" w14:paraId="0FAF93DD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732D34" w:rsidP="00421DAD" w:rsidRDefault="00732D34" w14:paraId="044C4DF2" w14:textId="77777777">
            <w:pPr>
              <w:rPr>
                <w:sz w:val="24"/>
                <w:szCs w:val="24"/>
              </w:rPr>
            </w:pPr>
            <w:r w:rsidRPr="00AE7463">
              <w:t>DK-GL</w:t>
            </w:r>
          </w:p>
        </w:tc>
        <w:tc>
          <w:tcPr>
            <w:tcW w:w="4823" w:type="dxa"/>
            <w:shd w:val="clear" w:color="auto" w:fill="D6E3BC" w:themeFill="accent3" w:themeFillTint="66"/>
            <w:vAlign w:val="center"/>
          </w:tcPr>
          <w:p w:rsidRPr="00413F73" w:rsidR="00732D34" w:rsidP="00421DAD" w:rsidRDefault="00732D34" w14:paraId="7E56FDE0" w14:textId="77777777">
            <w:pPr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Mineral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32D34" w:rsidP="00421DAD" w:rsidRDefault="00732D34" w14:paraId="6A5666B8" w14:textId="77777777">
            <w:pPr>
              <w:rPr>
                <w:sz w:val="24"/>
                <w:szCs w:val="24"/>
              </w:rPr>
            </w:pPr>
          </w:p>
        </w:tc>
      </w:tr>
      <w:tr w:rsidRPr="00DC734B" w:rsidR="00732D34" w:rsidTr="00421DAD" w14:paraId="516E8C8D" w14:textId="77777777">
        <w:tc>
          <w:tcPr>
            <w:tcW w:w="2694" w:type="dxa"/>
            <w:shd w:val="clear" w:color="auto" w:fill="D6E3BC" w:themeFill="accent3" w:themeFillTint="66"/>
          </w:tcPr>
          <w:p w:rsidRPr="00BC5F76" w:rsidR="00732D34" w:rsidP="00421DAD" w:rsidRDefault="00732D34" w14:paraId="5DC831CB" w14:textId="77777777">
            <w:r w:rsidRPr="00AE7463">
              <w:t>DK-GL</w:t>
            </w:r>
          </w:p>
        </w:tc>
        <w:tc>
          <w:tcPr>
            <w:tcW w:w="4823" w:type="dxa"/>
            <w:shd w:val="clear" w:color="auto" w:fill="D6E3BC" w:themeFill="accent3" w:themeFillTint="66"/>
            <w:vAlign w:val="center"/>
          </w:tcPr>
          <w:p w:rsidR="00732D34" w:rsidP="00421DAD" w:rsidRDefault="00732D34" w14:paraId="642B0E89" w14:textId="77777777">
            <w:r>
              <w:rPr>
                <w:rFonts w:ascii="Aptos Narrow" w:hAnsi="Aptos Narrow"/>
                <w:color w:val="000000"/>
              </w:rPr>
              <w:t>Special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32D34" w:rsidP="00421DAD" w:rsidRDefault="00732D34" w14:paraId="62D99D25" w14:textId="77777777">
            <w:pPr>
              <w:rPr>
                <w:sz w:val="24"/>
                <w:szCs w:val="24"/>
              </w:rPr>
            </w:pPr>
          </w:p>
        </w:tc>
      </w:tr>
      <w:tr w:rsidRPr="00DC734B" w:rsidR="00732D34" w:rsidTr="00421DAD" w14:paraId="2CAF308E" w14:textId="77777777">
        <w:tc>
          <w:tcPr>
            <w:tcW w:w="2694" w:type="dxa"/>
            <w:shd w:val="clear" w:color="auto" w:fill="D6E3BC" w:themeFill="accent3" w:themeFillTint="66"/>
          </w:tcPr>
          <w:p w:rsidRPr="00BC5F76" w:rsidR="00732D34" w:rsidP="00421DAD" w:rsidRDefault="00732D34" w14:paraId="1912DD95" w14:textId="77777777">
            <w:r w:rsidRPr="00AE7463">
              <w:t>DK-GL</w:t>
            </w:r>
          </w:p>
        </w:tc>
        <w:tc>
          <w:tcPr>
            <w:tcW w:w="4823" w:type="dxa"/>
            <w:shd w:val="clear" w:color="auto" w:fill="D6E3BC" w:themeFill="accent3" w:themeFillTint="66"/>
            <w:vAlign w:val="center"/>
          </w:tcPr>
          <w:p w:rsidR="00732D34" w:rsidP="00421DAD" w:rsidRDefault="00732D34" w14:paraId="03CB673D" w14:textId="77777777">
            <w:r>
              <w:rPr>
                <w:rFonts w:ascii="Aptos Narrow" w:hAnsi="Aptos Narrow"/>
                <w:color w:val="000000"/>
              </w:rPr>
              <w:t>Tender Mineral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32D34" w:rsidP="00421DAD" w:rsidRDefault="00732D34" w14:paraId="2D4434ED" w14:textId="77777777">
            <w:pPr>
              <w:rPr>
                <w:sz w:val="24"/>
                <w:szCs w:val="24"/>
              </w:rPr>
            </w:pPr>
          </w:p>
        </w:tc>
      </w:tr>
      <w:tr w:rsidRPr="00DC734B" w:rsidR="00732D34" w:rsidTr="00421DAD" w14:paraId="532D8607" w14:textId="77777777">
        <w:tc>
          <w:tcPr>
            <w:tcW w:w="2694" w:type="dxa"/>
            <w:shd w:val="clear" w:color="auto" w:fill="D6E3BC" w:themeFill="accent3" w:themeFillTint="66"/>
          </w:tcPr>
          <w:p w:rsidRPr="00AE7463" w:rsidR="00732D34" w:rsidP="00421DAD" w:rsidRDefault="00732D34" w14:paraId="57E683DD" w14:textId="77777777">
            <w:r w:rsidRPr="00AE7463">
              <w:t>DK-GL</w:t>
            </w:r>
          </w:p>
        </w:tc>
        <w:tc>
          <w:tcPr>
            <w:tcW w:w="4823" w:type="dxa"/>
            <w:shd w:val="clear" w:color="auto" w:fill="D6E3BC" w:themeFill="accent3" w:themeFillTint="66"/>
            <w:vAlign w:val="center"/>
          </w:tcPr>
          <w:p w:rsidR="00732D34" w:rsidP="00421DAD" w:rsidRDefault="00732D34" w14:paraId="415D8BAD" w14:textId="77777777">
            <w:r>
              <w:rPr>
                <w:rFonts w:ascii="Aptos Narrow" w:hAnsi="Aptos Narrow"/>
                <w:color w:val="000000"/>
              </w:rPr>
              <w:t>Oil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32D34" w:rsidP="00421DAD" w:rsidRDefault="00732D34" w14:paraId="3CC4563F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732D34" w:rsidP="00DC734B" w:rsidRDefault="00732D34" w14:paraId="6B454281" w14:textId="77777777">
      <w:pPr>
        <w:spacing w:after="240"/>
        <w:rPr>
          <w:i/>
          <w:sz w:val="18"/>
          <w:szCs w:val="18"/>
        </w:rPr>
      </w:pPr>
    </w:p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732D34" w:rsidTr="00DC734B" w14:paraId="71F0BD7A" w14:textId="77777777">
        <w:tc>
          <w:tcPr>
            <w:tcW w:w="7372" w:type="dxa"/>
            <w:shd w:val="clear" w:color="auto" w:fill="D6E3BC" w:themeFill="accent3" w:themeFillTint="66"/>
          </w:tcPr>
          <w:p w:rsidR="00732D34" w:rsidP="00DC734B" w:rsidRDefault="00732D34" w14:paraId="695FFF7A" w14:textId="687F64E3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enement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32D34" w:rsidP="00DC734B" w:rsidRDefault="002123DF" w14:paraId="22D8CB01" w14:textId="14B6EEE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d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4D73D692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58108D">
              <w:rPr>
                <w:sz w:val="24"/>
                <w:szCs w:val="24"/>
              </w:rPr>
              <w:t xml:space="preserve">Annual </w:t>
            </w:r>
            <w:r w:rsidR="002123DF">
              <w:rPr>
                <w:sz w:val="24"/>
                <w:szCs w:val="24"/>
              </w:rPr>
              <w:t>Payment</w:t>
            </w:r>
            <w:r w:rsidR="00537272">
              <w:rPr>
                <w:sz w:val="24"/>
                <w:szCs w:val="24"/>
              </w:rPr>
              <w:t>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2123DF" w14:paraId="52F66299" w14:textId="4DFAD87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</w:t>
      </w:r>
      <w:proofErr w:type="gramStart"/>
      <w:r w:rsidRPr="00DC734B">
        <w:rPr>
          <w:i/>
          <w:sz w:val="18"/>
          <w:szCs w:val="18"/>
        </w:rPr>
        <w:t>entered</w:t>
      </w:r>
      <w:proofErr w:type="gramEnd"/>
      <w:r w:rsidRPr="00DC734B">
        <w:rPr>
          <w:i/>
          <w:sz w:val="18"/>
          <w:szCs w:val="18"/>
        </w:rPr>
        <w:t xml:space="preserve">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6A3414" w:rsidP="000C1DE0" w:rsidRDefault="00720331" w14:paraId="72E696D1" w14:textId="3B167492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9C6482" w14:paraId="3D321A38" w14:textId="60390C0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05</w:t>
            </w:r>
            <w:r w:rsidR="00215CA7">
              <w:rPr>
                <w:sz w:val="24"/>
                <w:szCs w:val="24"/>
              </w:rPr>
              <w:t>/</w:t>
            </w:r>
            <w:r w:rsidR="00E040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b8a1139277014ced"/>
      <w:footerReference w:type="default" r:id="Rf3662547d4cc46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0A3D" w:rsidP="00890EB0" w:rsidRDefault="001B0A3D" w14:paraId="4B8A8D4F" w14:textId="77777777">
      <w:pPr>
        <w:spacing w:after="0" w:line="240" w:lineRule="auto"/>
      </w:pPr>
      <w:r>
        <w:separator/>
      </w:r>
    </w:p>
  </w:endnote>
  <w:endnote w:type="continuationSeparator" w:id="0">
    <w:p w:rsidR="001B0A3D" w:rsidP="00890EB0" w:rsidRDefault="001B0A3D" w14:paraId="688747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A43306" w:rsidTr="4D1C4659" w14:paraId="6BE073D1">
      <w:trPr>
        <w:trHeight w:val="300"/>
      </w:trPr>
      <w:tc>
        <w:tcPr>
          <w:tcW w:w="3485" w:type="dxa"/>
          <w:tcMar/>
        </w:tcPr>
        <w:p w:rsidR="3BA43306" w:rsidP="4D1C4659" w:rsidRDefault="3BA43306" w14:paraId="6CF0E275" w14:textId="61F8F4D2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4D1C4659" w:rsidR="4D1C4659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3BA43306" w:rsidP="3BA43306" w:rsidRDefault="3BA43306" w14:paraId="4EDED734" w14:textId="56630BD3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BA43306" w:rsidP="3BA43306" w:rsidRDefault="3BA43306" w14:paraId="5EED03AF" w14:textId="1E2E0BC3">
          <w:pPr>
            <w:pStyle w:val="Header"/>
            <w:bidi w:val="0"/>
            <w:ind w:right="-115"/>
            <w:jc w:val="right"/>
          </w:pPr>
        </w:p>
      </w:tc>
    </w:tr>
  </w:tbl>
  <w:p w:rsidR="3BA43306" w:rsidP="3BA43306" w:rsidRDefault="3BA43306" w14:paraId="31CCB3E5" w14:textId="453896C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0A3D" w:rsidP="00890EB0" w:rsidRDefault="001B0A3D" w14:paraId="7BEA959C" w14:textId="77777777">
      <w:pPr>
        <w:spacing w:after="0" w:line="240" w:lineRule="auto"/>
      </w:pPr>
      <w:r>
        <w:separator/>
      </w:r>
    </w:p>
  </w:footnote>
  <w:footnote w:type="continuationSeparator" w:id="0">
    <w:p w:rsidR="001B0A3D" w:rsidP="00890EB0" w:rsidRDefault="001B0A3D" w14:paraId="01A4B945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362F3C" w:rsidRDefault="00362F3C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362F3C" w:rsidRDefault="00362F3C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A43306" w:rsidTr="3BA43306" w14:paraId="54924FF5">
      <w:trPr>
        <w:trHeight w:val="300"/>
      </w:trPr>
      <w:tc>
        <w:tcPr>
          <w:tcW w:w="3485" w:type="dxa"/>
          <w:tcMar/>
        </w:tcPr>
        <w:p w:rsidR="3BA43306" w:rsidP="3BA43306" w:rsidRDefault="3BA43306" w14:paraId="6B3C5770" w14:textId="7935C8C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BA43306" w:rsidP="3BA43306" w:rsidRDefault="3BA43306" w14:paraId="45D68799" w14:textId="15D72E5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BA43306" w:rsidP="3BA43306" w:rsidRDefault="3BA43306" w14:paraId="063979F8" w14:textId="7EC70B3F">
          <w:pPr>
            <w:pStyle w:val="Header"/>
            <w:bidi w:val="0"/>
            <w:ind w:right="-115"/>
            <w:jc w:val="right"/>
          </w:pPr>
        </w:p>
      </w:tc>
    </w:tr>
  </w:tbl>
  <w:p w:rsidR="3BA43306" w:rsidP="3BA43306" w:rsidRDefault="3BA43306" w14:paraId="3E6747B4" w14:textId="5F3492F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2D12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C7E0E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A10A3"/>
    <w:rsid w:val="001B0A3D"/>
    <w:rsid w:val="001B5FFA"/>
    <w:rsid w:val="001C613B"/>
    <w:rsid w:val="001E1FD5"/>
    <w:rsid w:val="002123DF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5804"/>
    <w:rsid w:val="002B6779"/>
    <w:rsid w:val="002B7D68"/>
    <w:rsid w:val="002D620D"/>
    <w:rsid w:val="00307795"/>
    <w:rsid w:val="00313D87"/>
    <w:rsid w:val="003161D8"/>
    <w:rsid w:val="00331E4E"/>
    <w:rsid w:val="00334D03"/>
    <w:rsid w:val="003369B1"/>
    <w:rsid w:val="00343BBB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6363"/>
    <w:rsid w:val="00430AEE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37272"/>
    <w:rsid w:val="00563106"/>
    <w:rsid w:val="0058108D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3A31"/>
    <w:rsid w:val="00664C03"/>
    <w:rsid w:val="0066791C"/>
    <w:rsid w:val="00683F3C"/>
    <w:rsid w:val="0068404D"/>
    <w:rsid w:val="006909EE"/>
    <w:rsid w:val="006A3414"/>
    <w:rsid w:val="006A7C15"/>
    <w:rsid w:val="006C2B41"/>
    <w:rsid w:val="006D72EF"/>
    <w:rsid w:val="006E437E"/>
    <w:rsid w:val="006E656C"/>
    <w:rsid w:val="00701A9E"/>
    <w:rsid w:val="00720331"/>
    <w:rsid w:val="00732D34"/>
    <w:rsid w:val="00735FB9"/>
    <w:rsid w:val="00736B52"/>
    <w:rsid w:val="007552B9"/>
    <w:rsid w:val="00757F72"/>
    <w:rsid w:val="007614B0"/>
    <w:rsid w:val="0077091E"/>
    <w:rsid w:val="00772345"/>
    <w:rsid w:val="00794D82"/>
    <w:rsid w:val="007A2FA5"/>
    <w:rsid w:val="007C25CC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C6482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E45BB"/>
    <w:rsid w:val="00AF149B"/>
    <w:rsid w:val="00AF4927"/>
    <w:rsid w:val="00B03757"/>
    <w:rsid w:val="00B10495"/>
    <w:rsid w:val="00B2411C"/>
    <w:rsid w:val="00B26863"/>
    <w:rsid w:val="00B27F47"/>
    <w:rsid w:val="00B340AC"/>
    <w:rsid w:val="00B4140C"/>
    <w:rsid w:val="00B4298D"/>
    <w:rsid w:val="00B5372A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A58C6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2712"/>
    <w:rsid w:val="00DE7E6B"/>
    <w:rsid w:val="00DE7E85"/>
    <w:rsid w:val="00DF49B4"/>
    <w:rsid w:val="00E0403E"/>
    <w:rsid w:val="00E06D41"/>
    <w:rsid w:val="00E12CA4"/>
    <w:rsid w:val="00E26132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  <w:rsid w:val="3BA43306"/>
    <w:rsid w:val="4D1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3BA43306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BA43306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b8a1139277014ced" /><Relationship Type="http://schemas.openxmlformats.org/officeDocument/2006/relationships/footer" Target="footer.xml" Id="Rf3662547d4cc46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55273DE5-0B92-4135-B9D2-A37A9FC341DA}"/>
</file>

<file path=customXml/itemProps2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E25906-9788-4CDB-A5FC-D0E34C3FF3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39</revision>
  <dcterms:created xsi:type="dcterms:W3CDTF">2025-07-18T02:23:00.0000000Z</dcterms:created>
  <dcterms:modified xsi:type="dcterms:W3CDTF">2026-02-26T14:38:26.2651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59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